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3" w:rsidRPr="00361353" w:rsidRDefault="00361353" w:rsidP="0036135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0D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353">
        <w:rPr>
          <w:rFonts w:ascii="Times New Roman" w:hAnsi="Times New Roman" w:cs="Times New Roman"/>
          <w:b/>
          <w:sz w:val="28"/>
          <w:szCs w:val="28"/>
        </w:rPr>
        <w:t>Первый закон термодинамики.</w:t>
      </w:r>
    </w:p>
    <w:p w:rsidR="00361353" w:rsidRPr="00361353" w:rsidRDefault="00361353" w:rsidP="0036135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Термодинамический процесс. Первый закон термодинамики. Изм</w:t>
      </w:r>
      <w:r w:rsidRPr="00361353">
        <w:rPr>
          <w:rFonts w:ascii="Times New Roman" w:hAnsi="Times New Roman" w:cs="Times New Roman"/>
          <w:sz w:val="28"/>
          <w:szCs w:val="28"/>
        </w:rPr>
        <w:t>е</w:t>
      </w:r>
      <w:r w:rsidRPr="00361353">
        <w:rPr>
          <w:rFonts w:ascii="Times New Roman" w:hAnsi="Times New Roman" w:cs="Times New Roman"/>
          <w:sz w:val="28"/>
          <w:szCs w:val="28"/>
        </w:rPr>
        <w:t>нение внутренней энергии и работа газа в термодинамическом процессе. Энтальпия.</w:t>
      </w:r>
    </w:p>
    <w:p w:rsidR="00361353" w:rsidRPr="00361353" w:rsidRDefault="00361353" w:rsidP="0036135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353" w:rsidRDefault="00361353" w:rsidP="003613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Практическая работа № 1. Газовые законы.</w:t>
      </w:r>
    </w:p>
    <w:p w:rsidR="00361353" w:rsidRDefault="00361353" w:rsidP="003613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53" w:rsidRPr="00361353" w:rsidRDefault="00361353" w:rsidP="0036135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5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61353" w:rsidRDefault="00361353" w:rsidP="0036135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353" w:rsidRPr="00361353" w:rsidRDefault="00361353" w:rsidP="0036135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Следует обратить внимание на то, что первый закон термодинамики является частным случаем закона сохранения и превращения энергии пр</w:t>
      </w:r>
      <w:r w:rsidRPr="00361353">
        <w:rPr>
          <w:rFonts w:ascii="Times New Roman" w:hAnsi="Times New Roman" w:cs="Times New Roman"/>
          <w:sz w:val="28"/>
          <w:szCs w:val="28"/>
        </w:rPr>
        <w:t>и</w:t>
      </w:r>
      <w:r w:rsidRPr="00361353">
        <w:rPr>
          <w:rFonts w:ascii="Times New Roman" w:hAnsi="Times New Roman" w:cs="Times New Roman"/>
          <w:sz w:val="28"/>
          <w:szCs w:val="28"/>
        </w:rPr>
        <w:t>менительно к процессам взаимного превращения теплоты и работы.</w:t>
      </w:r>
    </w:p>
    <w:p w:rsidR="00361353" w:rsidRPr="00361353" w:rsidRDefault="00361353" w:rsidP="003613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 xml:space="preserve">Внутренняя энергия реального газа является функцией состояния газа (определяется только начальными и конечными значениями параметров состояния </w:t>
      </w:r>
      <w:proofErr w:type="gramStart"/>
      <w:r w:rsidRPr="0036135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613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613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61353">
        <w:rPr>
          <w:rFonts w:ascii="Times New Roman" w:hAnsi="Times New Roman" w:cs="Times New Roman"/>
          <w:sz w:val="28"/>
          <w:szCs w:val="28"/>
        </w:rPr>
        <w:t>) и не зависит от характера процесса. Внутренняя энергия идеального газа является функцией температуры газа и от давления не з</w:t>
      </w:r>
      <w:r w:rsidRPr="00361353">
        <w:rPr>
          <w:rFonts w:ascii="Times New Roman" w:hAnsi="Times New Roman" w:cs="Times New Roman"/>
          <w:sz w:val="28"/>
          <w:szCs w:val="28"/>
        </w:rPr>
        <w:t>а</w:t>
      </w:r>
      <w:r w:rsidRPr="00361353">
        <w:rPr>
          <w:rFonts w:ascii="Times New Roman" w:hAnsi="Times New Roman" w:cs="Times New Roman"/>
          <w:sz w:val="28"/>
          <w:szCs w:val="28"/>
        </w:rPr>
        <w:t>висит:</w:t>
      </w:r>
    </w:p>
    <w:p w:rsidR="00361353" w:rsidRPr="00361353" w:rsidRDefault="00361353" w:rsidP="0036135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du</w:t>
      </w:r>
      <w:proofErr w:type="gramEnd"/>
      <w:r w:rsidRPr="0036135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613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36135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3613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1353" w:rsidRPr="00361353" w:rsidRDefault="00361353" w:rsidP="003613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 xml:space="preserve">где  </w:t>
      </w: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613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36135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61353">
        <w:rPr>
          <w:rFonts w:ascii="Times New Roman" w:hAnsi="Times New Roman" w:cs="Times New Roman"/>
          <w:sz w:val="28"/>
          <w:szCs w:val="28"/>
        </w:rPr>
        <w:t xml:space="preserve">– теплоемкость газа при </w:t>
      </w: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613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135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361353">
        <w:rPr>
          <w:rFonts w:ascii="Times New Roman" w:hAnsi="Times New Roman" w:cs="Times New Roman"/>
          <w:sz w:val="28"/>
          <w:szCs w:val="28"/>
        </w:rPr>
        <w:t>.</w:t>
      </w:r>
    </w:p>
    <w:p w:rsidR="00361353" w:rsidRPr="00361353" w:rsidRDefault="00361353" w:rsidP="003613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ab/>
        <w:t>Механическая работа зависит от характера процесса.</w:t>
      </w:r>
    </w:p>
    <w:p w:rsidR="00361353" w:rsidRPr="00361353" w:rsidRDefault="00361353" w:rsidP="003613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 xml:space="preserve">Энтальпия  </w:t>
      </w:r>
      <w:proofErr w:type="spellStart"/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61353">
        <w:rPr>
          <w:rFonts w:ascii="Times New Roman" w:hAnsi="Times New Roman" w:cs="Times New Roman"/>
          <w:sz w:val="28"/>
          <w:szCs w:val="28"/>
        </w:rPr>
        <w:t xml:space="preserve"> – это та энергия, которая доступна для преобразования в те</w:t>
      </w:r>
      <w:r w:rsidRPr="00361353">
        <w:rPr>
          <w:rFonts w:ascii="Times New Roman" w:hAnsi="Times New Roman" w:cs="Times New Roman"/>
          <w:sz w:val="28"/>
          <w:szCs w:val="28"/>
        </w:rPr>
        <w:t>п</w:t>
      </w:r>
      <w:r w:rsidRPr="00361353">
        <w:rPr>
          <w:rFonts w:ascii="Times New Roman" w:hAnsi="Times New Roman" w:cs="Times New Roman"/>
          <w:sz w:val="28"/>
          <w:szCs w:val="28"/>
        </w:rPr>
        <w:t>лоту при определенном постоянном давлении.</w:t>
      </w:r>
    </w:p>
    <w:p w:rsidR="00361353" w:rsidRPr="00361353" w:rsidRDefault="00361353" w:rsidP="00361353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6135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61353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proofErr w:type="gramStart"/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proofErr w:type="gramEnd"/>
      <w:r w:rsidRPr="00361353">
        <w:rPr>
          <w:rFonts w:ascii="Times New Roman" w:hAnsi="Times New Roman" w:cs="Times New Roman"/>
          <w:i/>
          <w:sz w:val="28"/>
          <w:szCs w:val="28"/>
        </w:rPr>
        <w:t>,</w:t>
      </w:r>
    </w:p>
    <w:p w:rsidR="00361353" w:rsidRPr="00361353" w:rsidRDefault="00361353" w:rsidP="0036135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61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353">
        <w:rPr>
          <w:rFonts w:ascii="Times New Roman" w:hAnsi="Times New Roman" w:cs="Times New Roman"/>
          <w:sz w:val="28"/>
          <w:szCs w:val="28"/>
        </w:rPr>
        <w:t xml:space="preserve">– удельная энтальпия, </w:t>
      </w:r>
      <w:proofErr w:type="gramStart"/>
      <w:r w:rsidRPr="00361353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361353">
        <w:rPr>
          <w:rFonts w:ascii="Times New Roman" w:hAnsi="Times New Roman" w:cs="Times New Roman"/>
          <w:sz w:val="28"/>
          <w:szCs w:val="28"/>
        </w:rPr>
        <w:t>;</w:t>
      </w:r>
    </w:p>
    <w:p w:rsidR="00361353" w:rsidRPr="00361353" w:rsidRDefault="00361353" w:rsidP="003613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3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1353">
        <w:rPr>
          <w:rFonts w:ascii="Times New Roman" w:hAnsi="Times New Roman" w:cs="Times New Roman"/>
          <w:sz w:val="28"/>
          <w:szCs w:val="28"/>
        </w:rPr>
        <w:t xml:space="preserve"> – давление газа;</w:t>
      </w:r>
    </w:p>
    <w:p w:rsidR="00361353" w:rsidRPr="00361353" w:rsidRDefault="00361353" w:rsidP="003613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6135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361353"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 w:rsidRPr="00361353">
        <w:rPr>
          <w:rFonts w:ascii="Times New Roman" w:hAnsi="Times New Roman" w:cs="Times New Roman"/>
          <w:sz w:val="28"/>
          <w:szCs w:val="28"/>
        </w:rPr>
        <w:t xml:space="preserve"> объем.</w:t>
      </w:r>
    </w:p>
    <w:p w:rsidR="00361353" w:rsidRPr="00361353" w:rsidRDefault="00361353" w:rsidP="003613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53" w:rsidRDefault="00361353" w:rsidP="00361353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361353" w:rsidRPr="00361353" w:rsidRDefault="00361353" w:rsidP="00361353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53" w:rsidRPr="00361353" w:rsidRDefault="00361353" w:rsidP="003613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 xml:space="preserve">Сформулируйте и приведите математическое выражение первого закона термодинамики. </w:t>
      </w:r>
    </w:p>
    <w:p w:rsidR="00361353" w:rsidRPr="00361353" w:rsidRDefault="00361353" w:rsidP="003613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От каких параметров состояния зависит внутренняя энергия реального и идеального газов?</w:t>
      </w:r>
    </w:p>
    <w:p w:rsidR="00361353" w:rsidRPr="00361353" w:rsidRDefault="00361353" w:rsidP="003613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Что такое вечный двигатель?</w:t>
      </w:r>
    </w:p>
    <w:p w:rsidR="00361353" w:rsidRPr="00361353" w:rsidRDefault="00361353" w:rsidP="003613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Что такое энтальпия?</w:t>
      </w:r>
    </w:p>
    <w:p w:rsidR="00361353" w:rsidRPr="00361353" w:rsidRDefault="00361353" w:rsidP="003613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Как определяется механическая работа в термодинамич</w:t>
      </w:r>
      <w:r w:rsidRPr="00361353">
        <w:rPr>
          <w:rFonts w:ascii="Times New Roman" w:hAnsi="Times New Roman" w:cs="Times New Roman"/>
          <w:sz w:val="28"/>
          <w:szCs w:val="28"/>
        </w:rPr>
        <w:t>е</w:t>
      </w:r>
      <w:r w:rsidRPr="00361353">
        <w:rPr>
          <w:rFonts w:ascii="Times New Roman" w:hAnsi="Times New Roman" w:cs="Times New Roman"/>
          <w:sz w:val="28"/>
          <w:szCs w:val="28"/>
        </w:rPr>
        <w:t>ском процессе?</w:t>
      </w:r>
    </w:p>
    <w:p w:rsidR="00361353" w:rsidRDefault="00361353" w:rsidP="0036135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Почему в идеальных газах внутренняя потенциальная эне</w:t>
      </w:r>
      <w:r w:rsidRPr="00361353">
        <w:rPr>
          <w:rFonts w:ascii="Times New Roman" w:hAnsi="Times New Roman" w:cs="Times New Roman"/>
          <w:sz w:val="28"/>
          <w:szCs w:val="28"/>
        </w:rPr>
        <w:t>р</w:t>
      </w:r>
      <w:r w:rsidRPr="00361353">
        <w:rPr>
          <w:rFonts w:ascii="Times New Roman" w:hAnsi="Times New Roman" w:cs="Times New Roman"/>
          <w:sz w:val="28"/>
          <w:szCs w:val="28"/>
        </w:rPr>
        <w:t xml:space="preserve">гия принимается </w:t>
      </w:r>
      <w:proofErr w:type="gramStart"/>
      <w:r w:rsidRPr="0036135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361353">
        <w:rPr>
          <w:rFonts w:ascii="Times New Roman" w:hAnsi="Times New Roman" w:cs="Times New Roman"/>
          <w:sz w:val="28"/>
          <w:szCs w:val="28"/>
        </w:rPr>
        <w:t xml:space="preserve"> нулю?</w:t>
      </w:r>
    </w:p>
    <w:p w:rsidR="00361353" w:rsidRPr="00361353" w:rsidRDefault="00361353" w:rsidP="00361353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361353" w:rsidRPr="00361353" w:rsidRDefault="00361353" w:rsidP="00361353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61353">
        <w:rPr>
          <w:rFonts w:ascii="Times New Roman" w:hAnsi="Times New Roman" w:cs="Times New Roman"/>
          <w:sz w:val="28"/>
          <w:szCs w:val="28"/>
        </w:rPr>
        <w:t>Литература:  [1], с. 47-58</w:t>
      </w:r>
    </w:p>
    <w:p w:rsidR="00361353" w:rsidRPr="00361353" w:rsidRDefault="00361353" w:rsidP="003613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6A" w:rsidRDefault="00CB0D6A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.</w:t>
      </w:r>
    </w:p>
    <w:p w:rsidR="00CB0D6A" w:rsidRDefault="00CB0D6A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6A" w:rsidRDefault="00CB0D6A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овые законы</w:t>
      </w:r>
    </w:p>
    <w:p w:rsidR="00CB0D6A" w:rsidRDefault="00CB0D6A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 xml:space="preserve">В газгольдере при давлении </w:t>
      </w:r>
      <w:proofErr w:type="gramStart"/>
      <w:r w:rsidRPr="00F31B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1BDF">
        <w:rPr>
          <w:rFonts w:ascii="Times New Roman" w:hAnsi="Times New Roman" w:cs="Times New Roman"/>
          <w:sz w:val="28"/>
          <w:szCs w:val="28"/>
        </w:rPr>
        <w:t xml:space="preserve">, кПа и температуре </w:t>
      </w:r>
      <w:r w:rsidRPr="00F31B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BDF">
        <w:rPr>
          <w:rFonts w:ascii="Times New Roman" w:hAnsi="Times New Roman" w:cs="Times New Roman"/>
          <w:sz w:val="28"/>
          <w:szCs w:val="28"/>
        </w:rPr>
        <w:t xml:space="preserve">, </w:t>
      </w:r>
      <w:r w:rsidRPr="00F31B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31BDF">
        <w:rPr>
          <w:rFonts w:ascii="Times New Roman" w:hAnsi="Times New Roman" w:cs="Times New Roman"/>
          <w:sz w:val="28"/>
          <w:szCs w:val="28"/>
        </w:rPr>
        <w:t xml:space="preserve">С газ занимает объем </w:t>
      </w:r>
      <w:r w:rsidRPr="00F31B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1BDF">
        <w:rPr>
          <w:rFonts w:ascii="Times New Roman" w:hAnsi="Times New Roman" w:cs="Times New Roman"/>
          <w:sz w:val="28"/>
          <w:szCs w:val="28"/>
        </w:rPr>
        <w:t>, м</w:t>
      </w:r>
      <w:r w:rsidRPr="00F31B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1BDF">
        <w:rPr>
          <w:rFonts w:ascii="Times New Roman" w:hAnsi="Times New Roman" w:cs="Times New Roman"/>
          <w:sz w:val="28"/>
          <w:szCs w:val="28"/>
        </w:rPr>
        <w:t>. Вычислить массу газа, удельный объем и силу тяж</w:t>
      </w:r>
      <w:r w:rsidRPr="00F31BDF">
        <w:rPr>
          <w:rFonts w:ascii="Times New Roman" w:hAnsi="Times New Roman" w:cs="Times New Roman"/>
          <w:sz w:val="28"/>
          <w:szCs w:val="28"/>
        </w:rPr>
        <w:t>е</w:t>
      </w:r>
      <w:r w:rsidRPr="00F31BDF">
        <w:rPr>
          <w:rFonts w:ascii="Times New Roman" w:hAnsi="Times New Roman" w:cs="Times New Roman"/>
          <w:sz w:val="28"/>
          <w:szCs w:val="28"/>
        </w:rPr>
        <w:t>сти газа.</w:t>
      </w: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2637"/>
        <w:gridCol w:w="1859"/>
        <w:gridCol w:w="1682"/>
        <w:gridCol w:w="1706"/>
      </w:tblGrid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, кПа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 17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18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19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 20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1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2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3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4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5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6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Гелий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7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8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29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0D6A">
              <w:rPr>
                <w:rFonts w:ascii="Times New Roman" w:hAnsi="Times New Roman" w:cs="Times New Roman"/>
                <w:sz w:val="28"/>
                <w:szCs w:val="28"/>
              </w:rPr>
              <w:t>;30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31BDF" w:rsidRPr="00F31BDF" w:rsidTr="00F31BDF">
        <w:tc>
          <w:tcPr>
            <w:tcW w:w="121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1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  <w:tc>
          <w:tcPr>
            <w:tcW w:w="1989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13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Pr="00CB0D6A" w:rsidRDefault="00CB0D6A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для решения задачи № 1.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ab/>
        <w:t>При решении задачи необходимо определить универсальную газ</w:t>
      </w:r>
      <w:r w:rsidRPr="00F31BDF">
        <w:rPr>
          <w:rFonts w:ascii="Times New Roman" w:hAnsi="Times New Roman" w:cs="Times New Roman"/>
          <w:sz w:val="28"/>
          <w:szCs w:val="28"/>
        </w:rPr>
        <w:t>о</w:t>
      </w:r>
      <w:r w:rsidRPr="00F31BDF">
        <w:rPr>
          <w:rFonts w:ascii="Times New Roman" w:hAnsi="Times New Roman" w:cs="Times New Roman"/>
          <w:sz w:val="28"/>
          <w:szCs w:val="28"/>
        </w:rPr>
        <w:t xml:space="preserve">вую постоянную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  <w:proofErr w:type="gramEnd"/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∙К.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>: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3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ab/>
        <w:t xml:space="preserve">где μ- молярная масса вещества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  <w:proofErr w:type="gramEnd"/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оль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BD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F31B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721"/>
        <w:gridCol w:w="1134"/>
      </w:tblGrid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Химический символ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μ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</m:oMath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F31BDF" w:rsidRPr="00F31BDF" w:rsidTr="00F31BDF">
        <w:tc>
          <w:tcPr>
            <w:tcW w:w="2376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Гелий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1134" w:type="dxa"/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 xml:space="preserve"> </w:t>
      </w:r>
      <w:r w:rsidRPr="00F31BDF">
        <w:rPr>
          <w:rFonts w:ascii="Times New Roman" w:hAnsi="Times New Roman" w:cs="Times New Roman"/>
          <w:sz w:val="28"/>
          <w:szCs w:val="28"/>
        </w:rPr>
        <w:tab/>
        <w:t xml:space="preserve">Из уравнения состояния газа, масса газа </w:t>
      </w:r>
      <w:r w:rsidRPr="00F31B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BDF">
        <w:rPr>
          <w:rFonts w:ascii="Times New Roman" w:hAnsi="Times New Roman" w:cs="Times New Roman"/>
          <w:sz w:val="28"/>
          <w:szCs w:val="28"/>
        </w:rPr>
        <w:t>, кг</w:t>
      </w:r>
      <w:proofErr w:type="gramStart"/>
      <w:r w:rsidRPr="00F31B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∙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T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>.</w:t>
      </w: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ab/>
        <w:t xml:space="preserve">Удельный объем вещества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w:proofErr w:type="gramStart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w:proofErr w:type="gramEnd"/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>: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F31BDF">
        <w:rPr>
          <w:rFonts w:ascii="Times New Roman" w:hAnsi="Times New Roman" w:cs="Times New Roman"/>
          <w:sz w:val="28"/>
          <w:szCs w:val="28"/>
        </w:rPr>
        <w:t>ила тяжести вещества, Н: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mg,</m:t>
          </m:r>
        </m:oMath>
      </m:oMathPara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BD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F31BDF">
        <w:rPr>
          <w:rFonts w:ascii="Times New Roman" w:hAnsi="Times New Roman" w:cs="Times New Roman"/>
          <w:sz w:val="28"/>
          <w:szCs w:val="28"/>
        </w:rPr>
        <w:t xml:space="preserve"> - ускорение свободного падени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9,8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BDF" w:rsidRDefault="00F31BDF" w:rsidP="00CB0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ab/>
      </w: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Default="00CB0D6A" w:rsidP="00CB0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D6A" w:rsidRPr="00F31BDF" w:rsidRDefault="00CB0D6A" w:rsidP="00CB0D6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F">
        <w:rPr>
          <w:rFonts w:ascii="Times New Roman" w:hAnsi="Times New Roman" w:cs="Times New Roman"/>
          <w:b/>
          <w:sz w:val="28"/>
          <w:szCs w:val="28"/>
        </w:rPr>
        <w:lastRenderedPageBreak/>
        <w:t>Пример решения задачи № 1.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6686"/>
      </w:tblGrid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И</w:t>
            </w:r>
          </w:p>
        </w:tc>
      </w:tr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 = 100 кПа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 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</w:tr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= 20 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Т = 273 + 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 = 293К</w:t>
            </w:r>
          </w:p>
        </w:tc>
      </w:tr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= 150 м</w:t>
            </w:r>
            <w:r w:rsidRPr="00F3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Рабочее тело - ки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>лород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</w:rPr>
              <w:t xml:space="preserve">μ=3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</m:oMath>
          </w:p>
        </w:tc>
      </w:tr>
      <w:tr w:rsidR="00F31BDF" w:rsidRPr="00F31BDF" w:rsidTr="00F31BD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- ?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F31B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-</w:t>
            </w:r>
            <w:proofErr w:type="gramEnd"/>
            <w:r w:rsidRPr="00F31B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?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DF" w:rsidRPr="00F31BDF" w:rsidTr="00F31BDF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?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BDF" w:rsidRPr="00F31BDF" w:rsidRDefault="00F31BDF" w:rsidP="00F3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 xml:space="preserve">1. Определяем универсальную газовую постоянную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  <w:proofErr w:type="gramEnd"/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оль∙град.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>: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3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6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∙К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 xml:space="preserve">2. Определяем массу газа </w:t>
      </w:r>
      <w:r w:rsidRPr="00F31B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BDF">
        <w:rPr>
          <w:rFonts w:ascii="Times New Roman" w:hAnsi="Times New Roman" w:cs="Times New Roman"/>
          <w:sz w:val="28"/>
          <w:szCs w:val="28"/>
        </w:rPr>
        <w:t>, кг</w:t>
      </w:r>
      <w:proofErr w:type="gramStart"/>
      <w:r w:rsidRPr="00F31B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∙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1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0∙29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97 кг</m:t>
        </m:r>
      </m:oMath>
      <w:r w:rsidRPr="00F31BDF">
        <w:rPr>
          <w:rFonts w:ascii="Times New Roman" w:hAnsi="Times New Roman" w:cs="Times New Roman"/>
          <w:sz w:val="28"/>
          <w:szCs w:val="28"/>
        </w:rPr>
        <w:t>.</w:t>
      </w:r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</w:rPr>
        <w:tab/>
        <w:t xml:space="preserve">Удельный объем вещества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w:proofErr w:type="gramStart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w:proofErr w:type="gramEnd"/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</m:oMath>
      <w:r w:rsidRPr="00F31BDF">
        <w:rPr>
          <w:rFonts w:ascii="Times New Roman" w:hAnsi="Times New Roman" w:cs="Times New Roman"/>
          <w:sz w:val="28"/>
          <w:szCs w:val="28"/>
        </w:rPr>
        <w:t>: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7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F31BDF">
        <w:rPr>
          <w:rFonts w:ascii="Times New Roman" w:hAnsi="Times New Roman" w:cs="Times New Roman"/>
          <w:sz w:val="28"/>
          <w:szCs w:val="28"/>
        </w:rPr>
        <w:t>ила тяжести вещества, Н:</w:t>
      </w:r>
    </w:p>
    <w:p w:rsidR="00F31BDF" w:rsidRPr="00F31BDF" w:rsidRDefault="00F31BDF" w:rsidP="00F31B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mg=197∙9,81=1931 Н.</m:t>
          </m:r>
        </m:oMath>
      </m:oMathPara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BD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F31BDF">
        <w:rPr>
          <w:rFonts w:ascii="Times New Roman" w:hAnsi="Times New Roman" w:cs="Times New Roman"/>
          <w:sz w:val="28"/>
          <w:szCs w:val="28"/>
        </w:rPr>
        <w:t xml:space="preserve"> - ускорение свободного падени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=9,8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31BDF" w:rsidRPr="00F31BDF" w:rsidRDefault="00F31BDF" w:rsidP="00F31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BDF" w:rsidRDefault="00F31BDF" w:rsidP="00F31B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1BDF" w:rsidSect="007F7848">
      <w:footerReference w:type="default" r:id="rId9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AB" w:rsidRDefault="00A645AB" w:rsidP="0030761A">
      <w:pPr>
        <w:spacing w:after="0" w:line="240" w:lineRule="auto"/>
      </w:pPr>
      <w:r>
        <w:separator/>
      </w:r>
    </w:p>
  </w:endnote>
  <w:endnote w:type="continuationSeparator" w:id="0">
    <w:p w:rsidR="00A645AB" w:rsidRDefault="00A645AB" w:rsidP="0030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58897"/>
      <w:docPartObj>
        <w:docPartGallery w:val="Page Numbers (Bottom of Page)"/>
        <w:docPartUnique/>
      </w:docPartObj>
    </w:sdtPr>
    <w:sdtEndPr/>
    <w:sdtContent>
      <w:p w:rsidR="0030761A" w:rsidRDefault="0047164E">
        <w:pPr>
          <w:pStyle w:val="ab"/>
          <w:jc w:val="right"/>
        </w:pPr>
        <w:r w:rsidRPr="0030761A">
          <w:rPr>
            <w:rFonts w:ascii="Times New Roman" w:hAnsi="Times New Roman" w:cs="Times New Roman"/>
          </w:rPr>
          <w:fldChar w:fldCharType="begin"/>
        </w:r>
        <w:r w:rsidR="0030761A" w:rsidRPr="0030761A">
          <w:rPr>
            <w:rFonts w:ascii="Times New Roman" w:hAnsi="Times New Roman" w:cs="Times New Roman"/>
          </w:rPr>
          <w:instrText xml:space="preserve"> PAGE   \* MERGEFORMAT </w:instrText>
        </w:r>
        <w:r w:rsidRPr="0030761A">
          <w:rPr>
            <w:rFonts w:ascii="Times New Roman" w:hAnsi="Times New Roman" w:cs="Times New Roman"/>
          </w:rPr>
          <w:fldChar w:fldCharType="separate"/>
        </w:r>
        <w:r w:rsidR="00CB0D6A">
          <w:rPr>
            <w:rFonts w:ascii="Times New Roman" w:hAnsi="Times New Roman" w:cs="Times New Roman"/>
            <w:noProof/>
          </w:rPr>
          <w:t>4</w:t>
        </w:r>
        <w:r w:rsidRPr="0030761A">
          <w:rPr>
            <w:rFonts w:ascii="Times New Roman" w:hAnsi="Times New Roman" w:cs="Times New Roman"/>
          </w:rPr>
          <w:fldChar w:fldCharType="end"/>
        </w:r>
      </w:p>
    </w:sdtContent>
  </w:sdt>
  <w:p w:rsidR="0030761A" w:rsidRDefault="003076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AB" w:rsidRDefault="00A645AB" w:rsidP="0030761A">
      <w:pPr>
        <w:spacing w:after="0" w:line="240" w:lineRule="auto"/>
      </w:pPr>
      <w:r>
        <w:separator/>
      </w:r>
    </w:p>
  </w:footnote>
  <w:footnote w:type="continuationSeparator" w:id="0">
    <w:p w:rsidR="00A645AB" w:rsidRDefault="00A645AB" w:rsidP="0030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B6E"/>
    <w:multiLevelType w:val="hybridMultilevel"/>
    <w:tmpl w:val="4BC2E5E8"/>
    <w:lvl w:ilvl="0" w:tplc="92787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534F"/>
    <w:multiLevelType w:val="hybridMultilevel"/>
    <w:tmpl w:val="A800A326"/>
    <w:lvl w:ilvl="0" w:tplc="27682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5E8F"/>
    <w:multiLevelType w:val="hybridMultilevel"/>
    <w:tmpl w:val="AD2846F8"/>
    <w:lvl w:ilvl="0" w:tplc="16484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7CC7"/>
    <w:multiLevelType w:val="hybridMultilevel"/>
    <w:tmpl w:val="3AB0E0FA"/>
    <w:lvl w:ilvl="0" w:tplc="7E4E1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209A2"/>
    <w:multiLevelType w:val="hybridMultilevel"/>
    <w:tmpl w:val="821279F6"/>
    <w:lvl w:ilvl="0" w:tplc="29EED5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D11988"/>
    <w:multiLevelType w:val="hybridMultilevel"/>
    <w:tmpl w:val="3ABE069E"/>
    <w:lvl w:ilvl="0" w:tplc="C27486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C6A202C"/>
    <w:multiLevelType w:val="hybridMultilevel"/>
    <w:tmpl w:val="D4486C8E"/>
    <w:lvl w:ilvl="0" w:tplc="92787BD6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7">
    <w:nsid w:val="354E36B3"/>
    <w:multiLevelType w:val="hybridMultilevel"/>
    <w:tmpl w:val="7C147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F65347"/>
    <w:multiLevelType w:val="hybridMultilevel"/>
    <w:tmpl w:val="4FAA9308"/>
    <w:lvl w:ilvl="0" w:tplc="688C4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2F7429"/>
    <w:multiLevelType w:val="hybridMultilevel"/>
    <w:tmpl w:val="311692AE"/>
    <w:lvl w:ilvl="0" w:tplc="92787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4D4A5E"/>
    <w:multiLevelType w:val="hybridMultilevel"/>
    <w:tmpl w:val="B5B20C22"/>
    <w:lvl w:ilvl="0" w:tplc="7A28BF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EA463D5"/>
    <w:multiLevelType w:val="hybridMultilevel"/>
    <w:tmpl w:val="5F76AEB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4C7143B0"/>
    <w:multiLevelType w:val="hybridMultilevel"/>
    <w:tmpl w:val="178CD4CC"/>
    <w:lvl w:ilvl="0" w:tplc="276824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740A86"/>
    <w:multiLevelType w:val="hybridMultilevel"/>
    <w:tmpl w:val="E3F01658"/>
    <w:lvl w:ilvl="0" w:tplc="92787B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B8A6EC2"/>
    <w:multiLevelType w:val="hybridMultilevel"/>
    <w:tmpl w:val="9C92F39E"/>
    <w:lvl w:ilvl="0" w:tplc="16484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53D4"/>
    <w:multiLevelType w:val="hybridMultilevel"/>
    <w:tmpl w:val="8118FB0C"/>
    <w:lvl w:ilvl="0" w:tplc="92787BD6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>
    <w:nsid w:val="742C02AC"/>
    <w:multiLevelType w:val="hybridMultilevel"/>
    <w:tmpl w:val="64E28DB4"/>
    <w:lvl w:ilvl="0" w:tplc="16484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635FF"/>
    <w:multiLevelType w:val="hybridMultilevel"/>
    <w:tmpl w:val="FB405B9A"/>
    <w:lvl w:ilvl="0" w:tplc="AC0006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48"/>
    <w:rsid w:val="00042E8E"/>
    <w:rsid w:val="001714EA"/>
    <w:rsid w:val="001F6A45"/>
    <w:rsid w:val="00270D8D"/>
    <w:rsid w:val="0027510E"/>
    <w:rsid w:val="0029766F"/>
    <w:rsid w:val="002E3F9A"/>
    <w:rsid w:val="0030761A"/>
    <w:rsid w:val="00361353"/>
    <w:rsid w:val="003C4768"/>
    <w:rsid w:val="0047164E"/>
    <w:rsid w:val="004C779C"/>
    <w:rsid w:val="0058656E"/>
    <w:rsid w:val="005F19CF"/>
    <w:rsid w:val="006070EA"/>
    <w:rsid w:val="00645DD8"/>
    <w:rsid w:val="00684A5C"/>
    <w:rsid w:val="007420F9"/>
    <w:rsid w:val="007F7848"/>
    <w:rsid w:val="00866F37"/>
    <w:rsid w:val="008C1735"/>
    <w:rsid w:val="00912B6F"/>
    <w:rsid w:val="009558A3"/>
    <w:rsid w:val="009D7A1A"/>
    <w:rsid w:val="00A645AB"/>
    <w:rsid w:val="00AF479D"/>
    <w:rsid w:val="00B63179"/>
    <w:rsid w:val="00BB14AA"/>
    <w:rsid w:val="00BB191B"/>
    <w:rsid w:val="00C35F99"/>
    <w:rsid w:val="00C9541D"/>
    <w:rsid w:val="00CB0D6A"/>
    <w:rsid w:val="00CE411F"/>
    <w:rsid w:val="00CF16F9"/>
    <w:rsid w:val="00D60974"/>
    <w:rsid w:val="00DA682A"/>
    <w:rsid w:val="00E03A70"/>
    <w:rsid w:val="00E57D1D"/>
    <w:rsid w:val="00F238AE"/>
    <w:rsid w:val="00F31BDF"/>
    <w:rsid w:val="00F5008A"/>
    <w:rsid w:val="00F52DF2"/>
    <w:rsid w:val="00F57C5D"/>
    <w:rsid w:val="00F628EC"/>
    <w:rsid w:val="00FA0945"/>
    <w:rsid w:val="00FC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7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3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5008A"/>
    <w:rPr>
      <w:color w:val="808080"/>
    </w:rPr>
  </w:style>
  <w:style w:type="paragraph" w:styleId="a8">
    <w:name w:val="No Spacing"/>
    <w:uiPriority w:val="1"/>
    <w:qFormat/>
    <w:rsid w:val="00FC55B7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BDF"/>
  </w:style>
  <w:style w:type="paragraph" w:styleId="ab">
    <w:name w:val="footer"/>
    <w:basedOn w:val="a"/>
    <w:link w:val="ac"/>
    <w:uiPriority w:val="99"/>
    <w:unhideWhenUsed/>
    <w:rsid w:val="00F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7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3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5008A"/>
    <w:rPr>
      <w:color w:val="808080"/>
    </w:rPr>
  </w:style>
  <w:style w:type="paragraph" w:styleId="a8">
    <w:name w:val="No Spacing"/>
    <w:uiPriority w:val="1"/>
    <w:qFormat/>
    <w:rsid w:val="00FC55B7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BDF"/>
  </w:style>
  <w:style w:type="paragraph" w:styleId="ab">
    <w:name w:val="footer"/>
    <w:basedOn w:val="a"/>
    <w:link w:val="ac"/>
    <w:uiPriority w:val="99"/>
    <w:unhideWhenUsed/>
    <w:rsid w:val="00F3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1C04-25DA-493B-8616-0222738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3</cp:revision>
  <dcterms:created xsi:type="dcterms:W3CDTF">2019-02-08T07:08:00Z</dcterms:created>
  <dcterms:modified xsi:type="dcterms:W3CDTF">2019-02-08T07:13:00Z</dcterms:modified>
</cp:coreProperties>
</file>